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8E2" w:rsidRDefault="007F28E2" w:rsidP="007F28E2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7F28E2" w:rsidRDefault="007F28E2" w:rsidP="007F28E2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7F28E2" w:rsidRDefault="007F28E2" w:rsidP="007F28E2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7F28E2" w:rsidRDefault="007F28E2" w:rsidP="007F28E2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 w:rsidRPr="007F28E2">
        <w:rPr>
          <w:color w:val="FF0000"/>
          <w:sz w:val="28"/>
          <w:szCs w:val="28"/>
        </w:rPr>
        <w:t>28</w:t>
      </w:r>
      <w:r>
        <w:rPr>
          <w:color w:val="FF0000"/>
          <w:sz w:val="28"/>
          <w:szCs w:val="28"/>
        </w:rPr>
        <w:t xml:space="preserve"> августа по </w:t>
      </w:r>
      <w:r w:rsidRPr="007F28E2">
        <w:rPr>
          <w:color w:val="FF0000"/>
          <w:sz w:val="28"/>
          <w:szCs w:val="28"/>
        </w:rPr>
        <w:t>4</w:t>
      </w:r>
      <w:r>
        <w:rPr>
          <w:color w:val="FF0000"/>
          <w:sz w:val="28"/>
          <w:szCs w:val="28"/>
        </w:rPr>
        <w:t xml:space="preserve"> </w:t>
      </w:r>
      <w:r w:rsidRPr="007F28E2">
        <w:rPr>
          <w:color w:val="FF0000"/>
          <w:sz w:val="28"/>
          <w:szCs w:val="28"/>
        </w:rPr>
        <w:t>сентября</w:t>
      </w:r>
      <w:r>
        <w:rPr>
          <w:color w:val="FF0000"/>
          <w:sz w:val="28"/>
          <w:szCs w:val="28"/>
        </w:rPr>
        <w:t xml:space="preserve"> 2021 года включительно.</w:t>
      </w:r>
    </w:p>
    <w:p w:rsidR="007F28E2" w:rsidRDefault="007F28E2" w:rsidP="007F28E2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</w:t>
      </w:r>
    </w:p>
    <w:p w:rsidR="007F28E2" w:rsidRDefault="007F28E2" w:rsidP="007F28E2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 тел.: (843) 221-40-37 (</w:t>
      </w:r>
      <w:hyperlink r:id="rId8" w:history="1">
        <w:r>
          <w:rPr>
            <w:rStyle w:val="a4"/>
            <w:color w:val="FF0000"/>
            <w:sz w:val="28"/>
            <w:szCs w:val="28"/>
          </w:rPr>
          <w:t>alina.rizaeva@tatar.ru</w:t>
        </w:r>
      </w:hyperlink>
      <w:r>
        <w:rPr>
          <w:color w:val="FF0000"/>
          <w:sz w:val="28"/>
          <w:szCs w:val="28"/>
        </w:rPr>
        <w:t>)</w:t>
      </w:r>
    </w:p>
    <w:p w:rsidR="007F28E2" w:rsidRDefault="007F28E2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bookmarkStart w:id="0" w:name="_GoBack"/>
      <w:bookmarkEnd w:id="0"/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57C27" w:rsidRDefault="004F6268" w:rsidP="007F071D">
      <w:pPr>
        <w:rPr>
          <w:sz w:val="28"/>
          <w:szCs w:val="20"/>
        </w:rPr>
      </w:pPr>
      <w:r w:rsidRPr="004F6268">
        <w:rPr>
          <w:sz w:val="28"/>
          <w:szCs w:val="28"/>
        </w:rPr>
        <w:t>в</w:t>
      </w:r>
      <w:r w:rsidR="002E3E2C">
        <w:rPr>
          <w:sz w:val="28"/>
          <w:szCs w:val="20"/>
        </w:rPr>
        <w:t xml:space="preserve"> Заинском</w:t>
      </w:r>
      <w:r w:rsidR="00A30CA3">
        <w:rPr>
          <w:sz w:val="28"/>
          <w:szCs w:val="20"/>
        </w:rPr>
        <w:t>, Нурлатском</w:t>
      </w:r>
    </w:p>
    <w:p w:rsidR="00382C65" w:rsidRPr="004F6268" w:rsidRDefault="005551A5" w:rsidP="007F071D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F069AA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F85EB7">
        <w:rPr>
          <w:sz w:val="28"/>
          <w:szCs w:val="28"/>
        </w:rPr>
        <w:fldChar w:fldCharType="begin"/>
      </w:r>
      <w:r w:rsidR="00F85EB7">
        <w:rPr>
          <w:sz w:val="28"/>
          <w:szCs w:val="28"/>
        </w:rPr>
        <w:instrText xml:space="preserve"> =SUM(ABOVE) </w:instrText>
      </w:r>
      <w:r w:rsidR="00F85EB7">
        <w:rPr>
          <w:sz w:val="28"/>
          <w:szCs w:val="28"/>
        </w:rPr>
        <w:fldChar w:fldCharType="separate"/>
      </w:r>
      <w:r w:rsidR="00F85EB7">
        <w:rPr>
          <w:noProof/>
          <w:sz w:val="28"/>
          <w:szCs w:val="28"/>
        </w:rPr>
        <w:t>11,6532</w:t>
      </w:r>
      <w:r w:rsidR="00F85EB7">
        <w:rPr>
          <w:sz w:val="28"/>
          <w:szCs w:val="28"/>
        </w:rPr>
        <w:fldChar w:fldCharType="end"/>
      </w:r>
      <w:r w:rsidR="000C501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2E3E2C">
        <w:rPr>
          <w:sz w:val="28"/>
          <w:szCs w:val="20"/>
        </w:rPr>
        <w:t xml:space="preserve"> Заинском</w:t>
      </w:r>
      <w:r w:rsidR="00A30CA3">
        <w:rPr>
          <w:sz w:val="28"/>
          <w:szCs w:val="20"/>
        </w:rPr>
        <w:t>, Нурлатском</w:t>
      </w:r>
      <w:r w:rsidR="00882A53" w:rsidRPr="00F069AA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54B3A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454B3A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 w:rsidRPr="00EF0239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1952"/>
        <w:gridCol w:w="3261"/>
      </w:tblGrid>
      <w:tr w:rsidR="004F6268" w:rsidRPr="004F6268" w:rsidTr="00EF0239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2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1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7F071D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7F071D" w:rsidRDefault="007F071D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7F071D" w:rsidRPr="00F069AA" w:rsidRDefault="002E3E2C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19:110203:305</w:t>
            </w:r>
          </w:p>
        </w:tc>
        <w:tc>
          <w:tcPr>
            <w:tcW w:w="1952" w:type="dxa"/>
            <w:vAlign w:val="center"/>
          </w:tcPr>
          <w:p w:rsidR="007F071D" w:rsidRPr="00F3420B" w:rsidRDefault="002E3E2C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31</w:t>
            </w:r>
          </w:p>
        </w:tc>
        <w:tc>
          <w:tcPr>
            <w:tcW w:w="3261" w:type="dxa"/>
            <w:vAlign w:val="center"/>
          </w:tcPr>
          <w:p w:rsidR="007F071D" w:rsidRDefault="002E3E2C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ский</w:t>
            </w:r>
          </w:p>
        </w:tc>
      </w:tr>
      <w:tr w:rsidR="000C5BE3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0C5BE3" w:rsidRDefault="000C5BE3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0C5BE3" w:rsidRPr="00E45D94" w:rsidRDefault="000C5BE3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32:130302:361</w:t>
            </w:r>
          </w:p>
        </w:tc>
        <w:tc>
          <w:tcPr>
            <w:tcW w:w="1952" w:type="dxa"/>
            <w:vAlign w:val="center"/>
          </w:tcPr>
          <w:p w:rsidR="000C5BE3" w:rsidRDefault="000C5BE3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41</w:t>
            </w:r>
          </w:p>
        </w:tc>
        <w:tc>
          <w:tcPr>
            <w:tcW w:w="3261" w:type="dxa"/>
            <w:vMerge w:val="restart"/>
            <w:vAlign w:val="center"/>
          </w:tcPr>
          <w:p w:rsidR="000C5BE3" w:rsidRDefault="000C5BE3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латский</w:t>
            </w:r>
          </w:p>
        </w:tc>
      </w:tr>
      <w:tr w:rsidR="000C5BE3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0C5BE3" w:rsidRDefault="000C5BE3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0C5BE3" w:rsidRPr="00E45D94" w:rsidRDefault="000C5BE3" w:rsidP="00E45D94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32:130401:131</w:t>
            </w:r>
          </w:p>
        </w:tc>
        <w:tc>
          <w:tcPr>
            <w:tcW w:w="1952" w:type="dxa"/>
            <w:vAlign w:val="center"/>
          </w:tcPr>
          <w:p w:rsidR="000C5BE3" w:rsidRDefault="000C5BE3" w:rsidP="00882A53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9332</w:t>
            </w:r>
          </w:p>
        </w:tc>
        <w:tc>
          <w:tcPr>
            <w:tcW w:w="3261" w:type="dxa"/>
            <w:vMerge/>
            <w:vAlign w:val="center"/>
          </w:tcPr>
          <w:p w:rsidR="000C5BE3" w:rsidRDefault="000C5BE3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C19D1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1952" w:type="dxa"/>
            <w:vAlign w:val="center"/>
          </w:tcPr>
          <w:p w:rsidR="008C19D1" w:rsidRPr="004F6268" w:rsidRDefault="008C19D1" w:rsidP="00F85EB7">
            <w:pPr>
              <w:ind w:left="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F85EB7">
              <w:rPr>
                <w:sz w:val="28"/>
                <w:szCs w:val="28"/>
              </w:rPr>
              <w:fldChar w:fldCharType="begin"/>
            </w:r>
            <w:r w:rsidR="00F85EB7">
              <w:rPr>
                <w:sz w:val="28"/>
                <w:szCs w:val="28"/>
              </w:rPr>
              <w:instrText xml:space="preserve"> =SUM(ABOVE) </w:instrText>
            </w:r>
            <w:r w:rsidR="00F85EB7">
              <w:rPr>
                <w:sz w:val="28"/>
                <w:szCs w:val="28"/>
              </w:rPr>
              <w:fldChar w:fldCharType="separate"/>
            </w:r>
            <w:r w:rsidR="00F85EB7">
              <w:rPr>
                <w:noProof/>
                <w:sz w:val="28"/>
                <w:szCs w:val="28"/>
              </w:rPr>
              <w:t>11,6532</w:t>
            </w:r>
            <w:r w:rsidR="00F85EB7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8C19D1" w:rsidRPr="004F6268" w:rsidRDefault="008C19D1" w:rsidP="008C19D1">
            <w:pPr>
              <w:ind w:left="1634"/>
              <w:rPr>
                <w:sz w:val="28"/>
                <w:szCs w:val="28"/>
              </w:rPr>
            </w:pPr>
          </w:p>
        </w:tc>
      </w:tr>
    </w:tbl>
    <w:p w:rsidR="00457C27" w:rsidRDefault="00457C27" w:rsidP="008A70A8">
      <w:pPr>
        <w:jc w:val="center"/>
        <w:rPr>
          <w:b/>
          <w:sz w:val="28"/>
          <w:szCs w:val="28"/>
        </w:rPr>
      </w:pPr>
    </w:p>
    <w:sectPr w:rsidR="00457C27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79" w:rsidRDefault="00DA4C79" w:rsidP="00341377">
      <w:r>
        <w:separator/>
      </w:r>
    </w:p>
  </w:endnote>
  <w:endnote w:type="continuationSeparator" w:id="0">
    <w:p w:rsidR="00DA4C79" w:rsidRDefault="00DA4C79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79" w:rsidRDefault="00DA4C79" w:rsidP="00341377">
      <w:r>
        <w:separator/>
      </w:r>
    </w:p>
  </w:footnote>
  <w:footnote w:type="continuationSeparator" w:id="0">
    <w:p w:rsidR="00DA4C79" w:rsidRDefault="00DA4C79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13368"/>
    <w:rsid w:val="00013B32"/>
    <w:rsid w:val="00016DDA"/>
    <w:rsid w:val="00017280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5BE3"/>
    <w:rsid w:val="000C671E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D4E11"/>
    <w:rsid w:val="001E4049"/>
    <w:rsid w:val="001E42E5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76D7"/>
    <w:rsid w:val="002926B9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3E2C"/>
    <w:rsid w:val="002E43F7"/>
    <w:rsid w:val="002E520F"/>
    <w:rsid w:val="002E5804"/>
    <w:rsid w:val="002E5E5D"/>
    <w:rsid w:val="002E6CC3"/>
    <w:rsid w:val="002E79E1"/>
    <w:rsid w:val="0030163A"/>
    <w:rsid w:val="00301B8F"/>
    <w:rsid w:val="00306BF1"/>
    <w:rsid w:val="003121E7"/>
    <w:rsid w:val="0031388A"/>
    <w:rsid w:val="0032046F"/>
    <w:rsid w:val="003215B6"/>
    <w:rsid w:val="00322F58"/>
    <w:rsid w:val="00332E83"/>
    <w:rsid w:val="0033364A"/>
    <w:rsid w:val="00334146"/>
    <w:rsid w:val="00337B59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0FDE"/>
    <w:rsid w:val="00382C65"/>
    <w:rsid w:val="00383227"/>
    <w:rsid w:val="00385270"/>
    <w:rsid w:val="0038698C"/>
    <w:rsid w:val="00387896"/>
    <w:rsid w:val="00397F8B"/>
    <w:rsid w:val="003A3661"/>
    <w:rsid w:val="003A70DB"/>
    <w:rsid w:val="003B11E5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7421"/>
    <w:rsid w:val="004416E2"/>
    <w:rsid w:val="00446541"/>
    <w:rsid w:val="00452A3C"/>
    <w:rsid w:val="0045423B"/>
    <w:rsid w:val="00454B3A"/>
    <w:rsid w:val="00454ED6"/>
    <w:rsid w:val="004556A7"/>
    <w:rsid w:val="00457C27"/>
    <w:rsid w:val="00457FDB"/>
    <w:rsid w:val="00460DBE"/>
    <w:rsid w:val="00463348"/>
    <w:rsid w:val="00467C93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4D60"/>
    <w:rsid w:val="004B67D8"/>
    <w:rsid w:val="004C408D"/>
    <w:rsid w:val="004D55B5"/>
    <w:rsid w:val="004D6E1A"/>
    <w:rsid w:val="004E3CDA"/>
    <w:rsid w:val="004F2CCD"/>
    <w:rsid w:val="004F30BE"/>
    <w:rsid w:val="004F40F3"/>
    <w:rsid w:val="004F4D35"/>
    <w:rsid w:val="004F6268"/>
    <w:rsid w:val="005050DB"/>
    <w:rsid w:val="00511713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4B77"/>
    <w:rsid w:val="005866FF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35F2"/>
    <w:rsid w:val="0065423A"/>
    <w:rsid w:val="00656EBF"/>
    <w:rsid w:val="0065787D"/>
    <w:rsid w:val="006730EB"/>
    <w:rsid w:val="006750B3"/>
    <w:rsid w:val="00680E36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6A90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2BA1"/>
    <w:rsid w:val="007E4262"/>
    <w:rsid w:val="007E4F0D"/>
    <w:rsid w:val="007F071D"/>
    <w:rsid w:val="007F1FFC"/>
    <w:rsid w:val="007F26D0"/>
    <w:rsid w:val="007F28E2"/>
    <w:rsid w:val="007F2E8A"/>
    <w:rsid w:val="007F58BC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117C"/>
    <w:rsid w:val="009E7FE2"/>
    <w:rsid w:val="009F5831"/>
    <w:rsid w:val="00A005BA"/>
    <w:rsid w:val="00A0401F"/>
    <w:rsid w:val="00A04970"/>
    <w:rsid w:val="00A1066E"/>
    <w:rsid w:val="00A1393D"/>
    <w:rsid w:val="00A178D2"/>
    <w:rsid w:val="00A24E00"/>
    <w:rsid w:val="00A2654F"/>
    <w:rsid w:val="00A271B6"/>
    <w:rsid w:val="00A3032C"/>
    <w:rsid w:val="00A30CA3"/>
    <w:rsid w:val="00A33151"/>
    <w:rsid w:val="00A355DF"/>
    <w:rsid w:val="00A41162"/>
    <w:rsid w:val="00A4297E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97EFC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166C1"/>
    <w:rsid w:val="00B26065"/>
    <w:rsid w:val="00B304F3"/>
    <w:rsid w:val="00B34456"/>
    <w:rsid w:val="00B36234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7B75"/>
    <w:rsid w:val="00BD0A65"/>
    <w:rsid w:val="00BD7007"/>
    <w:rsid w:val="00BE7C71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6664"/>
    <w:rsid w:val="00C17D14"/>
    <w:rsid w:val="00C22449"/>
    <w:rsid w:val="00C23247"/>
    <w:rsid w:val="00C2458E"/>
    <w:rsid w:val="00C3446C"/>
    <w:rsid w:val="00C436B0"/>
    <w:rsid w:val="00C533B8"/>
    <w:rsid w:val="00C53F4F"/>
    <w:rsid w:val="00C56A34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3DA2"/>
    <w:rsid w:val="00CC4FAE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CF77B6"/>
    <w:rsid w:val="00D02380"/>
    <w:rsid w:val="00D061FA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1B0B"/>
    <w:rsid w:val="00D533D2"/>
    <w:rsid w:val="00D5615E"/>
    <w:rsid w:val="00D646F1"/>
    <w:rsid w:val="00D7126A"/>
    <w:rsid w:val="00D751CA"/>
    <w:rsid w:val="00D8270D"/>
    <w:rsid w:val="00D83097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A4C79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4FF2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20B"/>
    <w:rsid w:val="00F3684E"/>
    <w:rsid w:val="00F5617C"/>
    <w:rsid w:val="00F66911"/>
    <w:rsid w:val="00F725AF"/>
    <w:rsid w:val="00F73677"/>
    <w:rsid w:val="00F744AE"/>
    <w:rsid w:val="00F85433"/>
    <w:rsid w:val="00F85EB7"/>
    <w:rsid w:val="00F87AB0"/>
    <w:rsid w:val="00FA05A7"/>
    <w:rsid w:val="00FA1390"/>
    <w:rsid w:val="00FA5EC6"/>
    <w:rsid w:val="00FA6FDD"/>
    <w:rsid w:val="00FA735E"/>
    <w:rsid w:val="00FB0683"/>
    <w:rsid w:val="00FC2C62"/>
    <w:rsid w:val="00FD66A7"/>
    <w:rsid w:val="00FE0046"/>
    <w:rsid w:val="00FE1DC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455FA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nformat">
    <w:name w:val="ConsNonformat"/>
    <w:rsid w:val="007F28E2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riza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BDCC-3FBF-4E4B-9739-F8F460D0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Ишмаков И.А.</cp:lastModifiedBy>
  <cp:revision>5</cp:revision>
  <cp:lastPrinted>2021-06-01T13:32:00Z</cp:lastPrinted>
  <dcterms:created xsi:type="dcterms:W3CDTF">2021-08-24T07:23:00Z</dcterms:created>
  <dcterms:modified xsi:type="dcterms:W3CDTF">2021-08-28T07:44:00Z</dcterms:modified>
</cp:coreProperties>
</file>